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经济读本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经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58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干部经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